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5C2F" w14:textId="77777777" w:rsidR="00364639" w:rsidRPr="00F83545" w:rsidRDefault="00364639" w:rsidP="00F83545">
      <w:pPr>
        <w:spacing w:before="120"/>
        <w:rPr>
          <w:rFonts w:eastAsia="Times New Roman"/>
          <w:szCs w:val="20"/>
        </w:rPr>
      </w:pPr>
      <w:r w:rsidRPr="00F83545">
        <w:rPr>
          <w:rFonts w:eastAsia="Times New Roman"/>
          <w:szCs w:val="20"/>
        </w:rPr>
        <w:t>Australian Capital Territory</w:t>
      </w:r>
    </w:p>
    <w:p w14:paraId="4E1165E5" w14:textId="5BC6FF3B" w:rsidR="00364639" w:rsidRPr="00F83545" w:rsidRDefault="00364639" w:rsidP="00F83545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10"/>
      <w:bookmarkStart w:id="1" w:name="OLE_LINK2_10"/>
      <w:r w:rsidRPr="00F83545">
        <w:rPr>
          <w:rFonts w:eastAsia="Times New Roman" w:cs="Times New Roman"/>
          <w:bCs w:val="0"/>
          <w:szCs w:val="20"/>
        </w:rPr>
        <w:t>Registration of Deeds (Fees) Determination 2024</w:t>
      </w:r>
    </w:p>
    <w:p w14:paraId="0C7ECE8C" w14:textId="02F0CD88" w:rsidR="00364639" w:rsidRPr="00F83545" w:rsidRDefault="00364639" w:rsidP="00F83545">
      <w:pPr>
        <w:spacing w:before="340"/>
        <w:rPr>
          <w:rFonts w:eastAsia="Times New Roman"/>
          <w:b/>
          <w:bCs/>
          <w:szCs w:val="20"/>
        </w:rPr>
      </w:pPr>
      <w:r w:rsidRPr="00F83545">
        <w:rPr>
          <w:rFonts w:eastAsia="Times New Roman"/>
          <w:b/>
          <w:bCs/>
          <w:szCs w:val="20"/>
        </w:rPr>
        <w:t>Disallowable instrument DI2024</w:t>
      </w:r>
      <w:r w:rsidR="00F83545">
        <w:rPr>
          <w:rFonts w:eastAsia="Times New Roman"/>
          <w:b/>
          <w:bCs/>
          <w:szCs w:val="20"/>
        </w:rPr>
        <w:t>–</w:t>
      </w:r>
      <w:r w:rsidR="001A3201">
        <w:rPr>
          <w:rFonts w:eastAsia="Times New Roman"/>
          <w:b/>
          <w:bCs/>
          <w:szCs w:val="20"/>
        </w:rPr>
        <w:t>165</w:t>
      </w:r>
    </w:p>
    <w:p w14:paraId="77C687DB" w14:textId="77777777" w:rsidR="00364639" w:rsidRPr="00F83545" w:rsidRDefault="00364639" w:rsidP="00F83545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F83545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1656C2D7" w14:textId="77777777" w:rsidR="00364639" w:rsidRPr="00F83545" w:rsidRDefault="00364639" w:rsidP="00F83545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F83545">
        <w:rPr>
          <w:rFonts w:eastAsia="Times New Roman"/>
          <w:bCs w:val="0"/>
          <w:sz w:val="20"/>
          <w:szCs w:val="20"/>
        </w:rPr>
        <w:t>Registration of Deeds Act 1957, s 8 (Determination of fees)</w:t>
      </w:r>
    </w:p>
    <w:p w14:paraId="7C18349D" w14:textId="77777777" w:rsidR="00F83545" w:rsidRPr="00F83545" w:rsidRDefault="00F83545" w:rsidP="00F83545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47A75DAD" w14:textId="77777777" w:rsidR="00F83545" w:rsidRPr="00F83545" w:rsidRDefault="00F83545" w:rsidP="00F83545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1FDA3981" w14:textId="77777777" w:rsidR="00364639" w:rsidRPr="00F83545" w:rsidRDefault="00364639" w:rsidP="00F83545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F83545">
        <w:rPr>
          <w:rFonts w:eastAsia="Times New Roman"/>
          <w:b/>
          <w:bCs/>
          <w:szCs w:val="20"/>
        </w:rPr>
        <w:t>1</w:t>
      </w:r>
      <w:r w:rsidRPr="00F83545">
        <w:rPr>
          <w:rFonts w:eastAsia="Times New Roman"/>
          <w:b/>
          <w:bCs/>
          <w:szCs w:val="20"/>
        </w:rPr>
        <w:tab/>
        <w:t>Name of instrument</w:t>
      </w:r>
    </w:p>
    <w:p w14:paraId="11DCD325" w14:textId="77777777" w:rsidR="00364639" w:rsidRDefault="00364639" w:rsidP="00F835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791C5A">
        <w:rPr>
          <w:rFonts w:ascii="Times New Roman" w:eastAsia="SimSun" w:hAnsi="Times New Roman" w:cs="Times New Roman"/>
          <w:i/>
          <w:bdr w:val="nil"/>
        </w:rPr>
        <w:t xml:space="preserve">Registration of Deeds (Fees) Determination </w:t>
      </w:r>
      <w:r w:rsidRPr="00511A15"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5F9CFEA4" w14:textId="77777777" w:rsidR="00364639" w:rsidRPr="00F83545" w:rsidRDefault="00364639" w:rsidP="00F8354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83545">
        <w:rPr>
          <w:rFonts w:eastAsia="Times New Roman"/>
          <w:b/>
          <w:bCs/>
          <w:szCs w:val="20"/>
        </w:rPr>
        <w:t>2</w:t>
      </w:r>
      <w:r w:rsidRPr="00F83545">
        <w:rPr>
          <w:rFonts w:eastAsia="Times New Roman"/>
          <w:b/>
          <w:bCs/>
          <w:szCs w:val="20"/>
        </w:rPr>
        <w:tab/>
        <w:t xml:space="preserve">Commencement </w:t>
      </w:r>
    </w:p>
    <w:p w14:paraId="24E1CF5E" w14:textId="77777777" w:rsidR="00364639" w:rsidRDefault="00364639" w:rsidP="00F835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511A15">
        <w:rPr>
          <w:rFonts w:ascii="Times New Roman" w:eastAsia="SimSun" w:hAnsi="Times New Roman" w:cs="Times New Roman"/>
          <w:bdr w:val="nil"/>
        </w:rPr>
        <w:t>1 July 2024</w:t>
      </w:r>
      <w:r>
        <w:rPr>
          <w:rFonts w:ascii="Times New Roman" w:eastAsia="SimSun" w:hAnsi="Times New Roman" w:cs="Times New Roman"/>
          <w:bdr w:val="nil"/>
        </w:rPr>
        <w:t>.</w:t>
      </w:r>
    </w:p>
    <w:p w14:paraId="05DD114F" w14:textId="77777777" w:rsidR="00364639" w:rsidRPr="00F83545" w:rsidRDefault="00364639" w:rsidP="00F8354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83545">
        <w:rPr>
          <w:rFonts w:eastAsia="Times New Roman"/>
          <w:b/>
          <w:bCs/>
          <w:szCs w:val="20"/>
        </w:rPr>
        <w:t>3</w:t>
      </w:r>
      <w:r w:rsidRPr="00F83545">
        <w:rPr>
          <w:rFonts w:eastAsia="Times New Roman"/>
          <w:b/>
          <w:bCs/>
          <w:szCs w:val="20"/>
        </w:rPr>
        <w:tab/>
        <w:t>Revocation</w:t>
      </w:r>
    </w:p>
    <w:p w14:paraId="0CEDB41B" w14:textId="77777777" w:rsidR="00364639" w:rsidRDefault="00364639" w:rsidP="00F835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511A15">
        <w:rPr>
          <w:rFonts w:ascii="Times New Roman" w:eastAsia="SimSun" w:hAnsi="Times New Roman" w:cs="Times New Roman"/>
          <w:bdr w:val="nil"/>
        </w:rPr>
        <w:t>DI2023-189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Registration of Deeds (Fees) Determination </w:t>
      </w:r>
      <w:r w:rsidRPr="00511A15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16233053" w14:textId="77777777" w:rsidR="00364639" w:rsidRPr="00F83545" w:rsidRDefault="00364639" w:rsidP="00F8354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83545">
        <w:rPr>
          <w:rFonts w:eastAsia="Times New Roman"/>
          <w:b/>
          <w:bCs/>
          <w:szCs w:val="20"/>
        </w:rPr>
        <w:t>4</w:t>
      </w:r>
      <w:r w:rsidRPr="00F83545">
        <w:rPr>
          <w:rFonts w:eastAsia="Times New Roman"/>
          <w:b/>
          <w:bCs/>
          <w:szCs w:val="20"/>
        </w:rPr>
        <w:tab/>
        <w:t>Determination of fees</w:t>
      </w:r>
    </w:p>
    <w:p w14:paraId="5F01A2B0" w14:textId="77777777" w:rsidR="00364639" w:rsidRDefault="00364639" w:rsidP="00F835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5CCB1F2A" w14:textId="77777777" w:rsidR="00364639" w:rsidRPr="0075450D" w:rsidRDefault="00364639" w:rsidP="00F8354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7777774E" w14:textId="77777777" w:rsidR="00364639" w:rsidRPr="00F83545" w:rsidRDefault="00364639" w:rsidP="00F8354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83545">
        <w:rPr>
          <w:rFonts w:eastAsia="Times New Roman"/>
          <w:b/>
          <w:bCs/>
          <w:szCs w:val="20"/>
        </w:rPr>
        <w:t>5</w:t>
      </w:r>
      <w:r w:rsidRPr="00F83545">
        <w:rPr>
          <w:rFonts w:eastAsia="Times New Roman"/>
          <w:b/>
          <w:bCs/>
          <w:szCs w:val="20"/>
        </w:rPr>
        <w:tab/>
        <w:t>Payment of fees</w:t>
      </w:r>
    </w:p>
    <w:p w14:paraId="3D28DE80" w14:textId="77777777" w:rsidR="00364639" w:rsidRDefault="00364639" w:rsidP="00F835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63ECB561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AF74520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B238BE8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DBB0E5C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C22B968" w14:textId="77777777" w:rsidR="00364639" w:rsidRPr="00511A15" w:rsidRDefault="00364639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511A15">
        <w:rPr>
          <w:rFonts w:ascii="Times New Roman" w:eastAsia="SimSun" w:hAnsi="Times New Roman" w:cs="Times New Roman"/>
          <w:bdr w:val="nil"/>
        </w:rPr>
        <w:t>Shane Rattenbury MLA</w:t>
      </w:r>
    </w:p>
    <w:p w14:paraId="5B2FD0C0" w14:textId="77777777" w:rsidR="00364639" w:rsidRPr="00511A15" w:rsidRDefault="00364639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511A15">
        <w:rPr>
          <w:rFonts w:ascii="Times New Roman" w:eastAsia="SimSun" w:hAnsi="Times New Roman" w:cs="Times New Roman"/>
          <w:bdr w:val="nil"/>
        </w:rPr>
        <w:t>Attorney-General</w:t>
      </w:r>
    </w:p>
    <w:p w14:paraId="6ABB9B4F" w14:textId="523E0B0B" w:rsidR="00364639" w:rsidRDefault="001A3201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1</w:t>
      </w:r>
      <w:r w:rsidR="00364639" w:rsidRPr="00511A15">
        <w:rPr>
          <w:rFonts w:ascii="Times New Roman" w:eastAsia="SimSun" w:hAnsi="Times New Roman" w:cs="Times New Roman"/>
          <w:bdr w:val="nil"/>
        </w:rPr>
        <w:t xml:space="preserve"> June 2024</w:t>
      </w:r>
    </w:p>
    <w:p w14:paraId="150893DD" w14:textId="77777777" w:rsidR="00F83545" w:rsidRDefault="00F83545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54684D42" w14:textId="77777777" w:rsidR="00F83545" w:rsidRDefault="00F83545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F83545" w:rsidSect="00A361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1199" w:type="dxa"/>
        <w:tblInd w:w="-350" w:type="dxa"/>
        <w:tblLook w:val="04A0" w:firstRow="1" w:lastRow="0" w:firstColumn="1" w:lastColumn="0" w:noHBand="0" w:noVBand="1"/>
      </w:tblPr>
      <w:tblGrid>
        <w:gridCol w:w="10186"/>
        <w:gridCol w:w="1013"/>
      </w:tblGrid>
      <w:tr w:rsidR="003964B0" w14:paraId="51BF39DB" w14:textId="77777777" w:rsidTr="00F83545">
        <w:trPr>
          <w:trHeight w:val="375"/>
        </w:trPr>
        <w:tc>
          <w:tcPr>
            <w:tcW w:w="10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8D251" w14:textId="77777777" w:rsidR="00364639" w:rsidRDefault="00364639" w:rsidP="00D35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10593223" w14:textId="77777777" w:rsidR="00364639" w:rsidRDefault="00364639" w:rsidP="00D35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9970" w:type="dxa"/>
              <w:tblLook w:val="04A0" w:firstRow="1" w:lastRow="0" w:firstColumn="1" w:lastColumn="0" w:noHBand="0" w:noVBand="1"/>
            </w:tblPr>
            <w:tblGrid>
              <w:gridCol w:w="816"/>
              <w:gridCol w:w="6744"/>
              <w:gridCol w:w="2410"/>
            </w:tblGrid>
            <w:tr w:rsidR="003964B0" w14:paraId="3A12EF90" w14:textId="77777777" w:rsidTr="0007731C">
              <w:trPr>
                <w:tblHeader/>
              </w:trPr>
              <w:tc>
                <w:tcPr>
                  <w:tcW w:w="816" w:type="dxa"/>
                  <w:hideMark/>
                </w:tcPr>
                <w:p w14:paraId="48E531D8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1BB6101A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744" w:type="dxa"/>
                  <w:hideMark/>
                </w:tcPr>
                <w:p w14:paraId="329466C0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02369B29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410" w:type="dxa"/>
                </w:tcPr>
                <w:p w14:paraId="03EB2B58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FEA9254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14FC9CAA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037D3DEF" w14:textId="77777777" w:rsidR="00364639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756"/>
              <w:gridCol w:w="6878"/>
              <w:gridCol w:w="2318"/>
            </w:tblGrid>
            <w:tr w:rsidR="003964B0" w14:paraId="222EC36A" w14:textId="77777777" w:rsidTr="00D46DD8">
              <w:trPr>
                <w:trHeight w:val="142"/>
              </w:trPr>
              <w:tc>
                <w:tcPr>
                  <w:tcW w:w="756" w:type="dxa"/>
                  <w:hideMark/>
                </w:tcPr>
                <w:p w14:paraId="76BDAC66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173</w:t>
                  </w:r>
                </w:p>
              </w:tc>
              <w:tc>
                <w:tcPr>
                  <w:tcW w:w="6878" w:type="dxa"/>
                  <w:hideMark/>
                </w:tcPr>
                <w:p w14:paraId="658BB632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Subsection 4(1) of the </w:t>
                  </w:r>
                  <w:r w:rsidRPr="00E62AF8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Registration of Deeds Act 1957</w:t>
                  </w: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, Registration of a Deed</w:t>
                  </w:r>
                </w:p>
              </w:tc>
              <w:tc>
                <w:tcPr>
                  <w:tcW w:w="2318" w:type="dxa"/>
                  <w:hideMark/>
                </w:tcPr>
                <w:p w14:paraId="3BD980CB" w14:textId="77777777" w:rsidR="00364639" w:rsidRPr="00E62AF8" w:rsidRDefault="00364639" w:rsidP="00AA4B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42.00 (GST is not applicable)</w:t>
                  </w:r>
                </w:p>
              </w:tc>
            </w:tr>
            <w:tr w:rsidR="003964B0" w14:paraId="278A9276" w14:textId="77777777" w:rsidTr="00D46DD8">
              <w:trPr>
                <w:trHeight w:val="142"/>
              </w:trPr>
              <w:tc>
                <w:tcPr>
                  <w:tcW w:w="756" w:type="dxa"/>
                  <w:hideMark/>
                </w:tcPr>
                <w:p w14:paraId="770B80E9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78" w:type="dxa"/>
                  <w:hideMark/>
                </w:tcPr>
                <w:p w14:paraId="0F5D6ED2" w14:textId="77777777" w:rsidR="00364639" w:rsidRPr="00E62AF8" w:rsidRDefault="00364639" w:rsidP="00AA4B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</w:t>
                  </w:r>
                  <w:r w:rsidRPr="00E62AF8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E62AF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Last Financial Year the fee was $137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0E7131A7" w14:textId="77777777" w:rsidR="00364639" w:rsidRPr="00E62AF8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7CCB8F9F" w14:textId="77777777" w:rsidTr="00D46DD8">
              <w:trPr>
                <w:trHeight w:val="142"/>
              </w:trPr>
              <w:tc>
                <w:tcPr>
                  <w:tcW w:w="756" w:type="dxa"/>
                  <w:hideMark/>
                </w:tcPr>
                <w:p w14:paraId="0A217497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78" w:type="dxa"/>
                  <w:hideMark/>
                </w:tcPr>
                <w:p w14:paraId="40826F6A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66F915F0" w14:textId="77777777" w:rsidR="00364639" w:rsidRPr="00E62AF8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721FF00E" w14:textId="77777777" w:rsidTr="00D46DD8">
              <w:trPr>
                <w:trHeight w:val="142"/>
              </w:trPr>
              <w:tc>
                <w:tcPr>
                  <w:tcW w:w="756" w:type="dxa"/>
                  <w:hideMark/>
                </w:tcPr>
                <w:p w14:paraId="2851B522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174</w:t>
                  </w:r>
                </w:p>
              </w:tc>
              <w:tc>
                <w:tcPr>
                  <w:tcW w:w="6878" w:type="dxa"/>
                  <w:hideMark/>
                </w:tcPr>
                <w:p w14:paraId="619EA241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Section 7 of the </w:t>
                  </w:r>
                  <w:r w:rsidRPr="00E62AF8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Registration of Deeds Act 1957</w:t>
                  </w: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, Search any book, index or register to produce a copy or extract of any deed in the register</w:t>
                  </w:r>
                </w:p>
              </w:tc>
              <w:tc>
                <w:tcPr>
                  <w:tcW w:w="2318" w:type="dxa"/>
                  <w:hideMark/>
                </w:tcPr>
                <w:p w14:paraId="1DC38DB4" w14:textId="77777777" w:rsidR="00364639" w:rsidRPr="00E62AF8" w:rsidRDefault="00364639" w:rsidP="005468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30.00 per page to a maximum of $97.00 (GST is not applicable)</w:t>
                  </w:r>
                </w:p>
              </w:tc>
            </w:tr>
            <w:tr w:rsidR="003964B0" w14:paraId="7E9A88E7" w14:textId="77777777" w:rsidTr="00D46DD8">
              <w:trPr>
                <w:trHeight w:val="142"/>
              </w:trPr>
              <w:tc>
                <w:tcPr>
                  <w:tcW w:w="756" w:type="dxa"/>
                  <w:hideMark/>
                </w:tcPr>
                <w:p w14:paraId="4E4935BB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78" w:type="dxa"/>
                  <w:hideMark/>
                </w:tcPr>
                <w:p w14:paraId="699F2F75" w14:textId="77777777" w:rsidR="00364639" w:rsidRPr="00E62AF8" w:rsidRDefault="00364639" w:rsidP="005468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E62AF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</w:t>
                  </w:r>
                  <w:r w:rsidRPr="00E62AF8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E62AF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Last Financial Year the fee was $29.00 per page with a $94.00 maximum. 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1AEC8442" w14:textId="77777777" w:rsidR="00364639" w:rsidRPr="00E62AF8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</w:tbl>
          <w:p w14:paraId="0982F737" w14:textId="77777777" w:rsidR="00364639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00529EAC" w14:textId="77777777" w:rsidR="00364639" w:rsidRPr="007A417E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_9"/>
            <w:bookmarkStart w:id="3" w:name="_Liquor_Act_1975_9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EDF8" w14:textId="77777777" w:rsidR="00364639" w:rsidRPr="00A46B25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301B6B0A" w14:textId="26EBBECD" w:rsidR="00364639" w:rsidRDefault="00364639" w:rsidP="00F8354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</w:p>
    <w:sectPr w:rsidR="00364639" w:rsidSect="00A361FD">
      <w:headerReference w:type="default" r:id="rId14"/>
      <w:pgSz w:w="11907" w:h="16840" w:code="9"/>
      <w:pgMar w:top="1440" w:right="1304" w:bottom="1440" w:left="130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B5C0" w14:textId="77777777" w:rsidR="00A361FD" w:rsidRDefault="00A361FD">
      <w:r>
        <w:separator/>
      </w:r>
    </w:p>
  </w:endnote>
  <w:endnote w:type="continuationSeparator" w:id="0">
    <w:p w14:paraId="570FFA4D" w14:textId="77777777" w:rsidR="00A361FD" w:rsidRDefault="00A3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2AFA" w14:textId="74DB75A8" w:rsidR="00364639" w:rsidRPr="00367B38" w:rsidRDefault="00367B38" w:rsidP="00367B38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367B38">
      <w:rPr>
        <w:rFonts w:eastAsia="SimSun"/>
        <w:sz w:val="14"/>
        <w:bdr w:val="nil"/>
        <w:lang w:val="en-US"/>
      </w:rPr>
      <w:t>Unauthorised</w:t>
    </w:r>
    <w:proofErr w:type="spellEnd"/>
    <w:r w:rsidRPr="00367B38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5B83" w14:textId="61221DBB" w:rsidR="00364639" w:rsidRPr="00367B38" w:rsidRDefault="00367B38" w:rsidP="00367B38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367B38">
      <w:rPr>
        <w:rFonts w:eastAsia="SimSun"/>
        <w:sz w:val="14"/>
        <w:bdr w:val="nil"/>
        <w:lang w:val="en-US"/>
      </w:rPr>
      <w:t>Unauthorised</w:t>
    </w:r>
    <w:proofErr w:type="spellEnd"/>
    <w:r w:rsidRPr="00367B38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52CF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8EF2" w14:textId="77777777" w:rsidR="00A361FD" w:rsidRDefault="00A361FD">
      <w:r>
        <w:separator/>
      </w:r>
    </w:p>
  </w:footnote>
  <w:footnote w:type="continuationSeparator" w:id="0">
    <w:p w14:paraId="3100C922" w14:textId="77777777" w:rsidR="00A361FD" w:rsidRDefault="00A3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6357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6D0F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A37A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1A3201"/>
    <w:rsid w:val="00241D52"/>
    <w:rsid w:val="00267DA2"/>
    <w:rsid w:val="002E6580"/>
    <w:rsid w:val="002F4E9A"/>
    <w:rsid w:val="002F6BB8"/>
    <w:rsid w:val="00364639"/>
    <w:rsid w:val="00367B38"/>
    <w:rsid w:val="003964B0"/>
    <w:rsid w:val="003A3ACB"/>
    <w:rsid w:val="00472225"/>
    <w:rsid w:val="0049386D"/>
    <w:rsid w:val="004B0096"/>
    <w:rsid w:val="004B0F97"/>
    <w:rsid w:val="00553924"/>
    <w:rsid w:val="005816D7"/>
    <w:rsid w:val="00664306"/>
    <w:rsid w:val="00704F92"/>
    <w:rsid w:val="00730116"/>
    <w:rsid w:val="007859F7"/>
    <w:rsid w:val="00842D57"/>
    <w:rsid w:val="008770CE"/>
    <w:rsid w:val="008C2CFD"/>
    <w:rsid w:val="0097298E"/>
    <w:rsid w:val="009F5EA6"/>
    <w:rsid w:val="00A361FD"/>
    <w:rsid w:val="00A61BB4"/>
    <w:rsid w:val="00A642BD"/>
    <w:rsid w:val="00AF7F58"/>
    <w:rsid w:val="00B45D3B"/>
    <w:rsid w:val="00B62B81"/>
    <w:rsid w:val="00C17ECE"/>
    <w:rsid w:val="00C81730"/>
    <w:rsid w:val="00CB3023"/>
    <w:rsid w:val="00D14BDA"/>
    <w:rsid w:val="00D47B2A"/>
    <w:rsid w:val="00D70BE2"/>
    <w:rsid w:val="00E62D7E"/>
    <w:rsid w:val="00EF473F"/>
    <w:rsid w:val="00EF63A8"/>
    <w:rsid w:val="00F530AF"/>
    <w:rsid w:val="00F83545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241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31:00Z</dcterms:created>
  <dcterms:modified xsi:type="dcterms:W3CDTF">2024-06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